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33290" w14:textId="7C65A668" w:rsidR="00701A9C" w:rsidRDefault="00701A9C" w:rsidP="00701A9C">
      <w:pPr>
        <w:autoSpaceDE w:val="0"/>
        <w:autoSpaceDN w:val="0"/>
      </w:pPr>
      <w:r>
        <w:rPr>
          <w:rFonts w:hint="eastAsia"/>
        </w:rPr>
        <w:t>別記様式</w:t>
      </w:r>
      <w:r>
        <w:rPr>
          <w:rFonts w:hint="eastAsia"/>
        </w:rPr>
        <w:t>（</w:t>
      </w:r>
      <w:r>
        <w:rPr>
          <w:rFonts w:hint="eastAsia"/>
        </w:rPr>
        <w:t>第</w:t>
      </w:r>
      <w:r>
        <w:rPr>
          <w:rFonts w:hint="eastAsia"/>
        </w:rPr>
        <w:t>１２</w:t>
      </w:r>
      <w:r>
        <w:rPr>
          <w:rFonts w:hint="eastAsia"/>
        </w:rPr>
        <w:t>条関係</w:t>
      </w:r>
      <w:r>
        <w:rPr>
          <w:rFonts w:hint="eastAsia"/>
        </w:rPr>
        <w:t>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30"/>
        <w:gridCol w:w="1050"/>
        <w:gridCol w:w="1272"/>
        <w:gridCol w:w="198"/>
        <w:gridCol w:w="1260"/>
        <w:gridCol w:w="905"/>
        <w:gridCol w:w="193"/>
        <w:gridCol w:w="582"/>
        <w:gridCol w:w="1155"/>
        <w:gridCol w:w="2520"/>
        <w:gridCol w:w="315"/>
      </w:tblGrid>
      <w:tr w:rsidR="00701A9C" w14:paraId="6EDC287D" w14:textId="77777777" w:rsidTr="00701A9C">
        <w:trPr>
          <w:trHeight w:val="1161"/>
        </w:trPr>
        <w:tc>
          <w:tcPr>
            <w:tcW w:w="10080" w:type="dxa"/>
            <w:gridSpan w:val="11"/>
            <w:tcBorders>
              <w:bottom w:val="nil"/>
            </w:tcBorders>
            <w:vAlign w:val="center"/>
          </w:tcPr>
          <w:p w14:paraId="73277934" w14:textId="77777777" w:rsidR="00701A9C" w:rsidRDefault="00701A9C" w:rsidP="00C8394C">
            <w:pPr>
              <w:autoSpaceDE w:val="0"/>
              <w:autoSpaceDN w:val="0"/>
              <w:jc w:val="center"/>
            </w:pPr>
            <w:r>
              <w:rPr>
                <w:rFonts w:hint="eastAsia"/>
                <w:spacing w:val="80"/>
              </w:rPr>
              <w:t>固定資産評価審査申出</w:t>
            </w:r>
            <w:r>
              <w:rPr>
                <w:rFonts w:hint="eastAsia"/>
              </w:rPr>
              <w:t>書</w:t>
            </w:r>
          </w:p>
          <w:p w14:paraId="4C61B740" w14:textId="77777777" w:rsidR="00701A9C" w:rsidRDefault="00701A9C" w:rsidP="00C8394C">
            <w:pPr>
              <w:autoSpaceDE w:val="0"/>
              <w:autoSpaceDN w:val="0"/>
              <w:ind w:right="198"/>
              <w:jc w:val="right"/>
            </w:pPr>
            <w:r>
              <w:rPr>
                <w:rFonts w:hint="eastAsia"/>
              </w:rPr>
              <w:t>年　　月　　日</w:t>
            </w:r>
          </w:p>
          <w:p w14:paraId="5BBFF9B9" w14:textId="77777777" w:rsidR="00701A9C" w:rsidRDefault="00701A9C" w:rsidP="00C8394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津幡町固定資産評価審査委員会委員長　　　　様</w:t>
            </w:r>
          </w:p>
        </w:tc>
      </w:tr>
      <w:tr w:rsidR="00701A9C" w14:paraId="38CF6BAB" w14:textId="77777777" w:rsidTr="00701A9C">
        <w:trPr>
          <w:cantSplit/>
          <w:trHeight w:val="240"/>
        </w:trPr>
        <w:tc>
          <w:tcPr>
            <w:tcW w:w="4410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0F0A2E09" w14:textId="77777777" w:rsidR="00701A9C" w:rsidRDefault="00701A9C" w:rsidP="00C8394C">
            <w:pPr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494D508" w14:textId="77777777" w:rsidR="00701A9C" w:rsidRDefault="00701A9C" w:rsidP="00C8394C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425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CBD4B81" w14:textId="77777777" w:rsidR="00701A9C" w:rsidRDefault="00701A9C" w:rsidP="00C8394C">
            <w:pPr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5066528" w14:textId="77777777" w:rsidR="00701A9C" w:rsidRDefault="00701A9C" w:rsidP="00C8394C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14:paraId="1163B2CF" w14:textId="77777777" w:rsidR="00701A9C" w:rsidRDefault="00701A9C" w:rsidP="00C8394C">
            <w:pPr>
              <w:autoSpaceDE w:val="0"/>
              <w:autoSpaceDN w:val="0"/>
            </w:pPr>
          </w:p>
        </w:tc>
      </w:tr>
      <w:tr w:rsidR="00701A9C" w14:paraId="3056B804" w14:textId="77777777" w:rsidTr="00701A9C">
        <w:trPr>
          <w:cantSplit/>
          <w:trHeight w:val="901"/>
        </w:trPr>
        <w:tc>
          <w:tcPr>
            <w:tcW w:w="4410" w:type="dxa"/>
            <w:gridSpan w:val="5"/>
            <w:vMerge/>
            <w:tcBorders>
              <w:top w:val="nil"/>
              <w:bottom w:val="nil"/>
              <w:right w:val="nil"/>
            </w:tcBorders>
            <w:vAlign w:val="center"/>
          </w:tcPr>
          <w:p w14:paraId="08624901" w14:textId="77777777" w:rsidR="00701A9C" w:rsidRDefault="00701A9C" w:rsidP="00C8394C">
            <w:pPr>
              <w:autoSpaceDE w:val="0"/>
              <w:autoSpaceDN w:val="0"/>
            </w:pPr>
          </w:p>
        </w:tc>
        <w:tc>
          <w:tcPr>
            <w:tcW w:w="5355" w:type="dxa"/>
            <w:gridSpan w:val="5"/>
            <w:tcBorders>
              <w:left w:val="nil"/>
              <w:right w:val="nil"/>
            </w:tcBorders>
            <w:vAlign w:val="bottom"/>
          </w:tcPr>
          <w:p w14:paraId="3D976296" w14:textId="77777777" w:rsidR="00701A9C" w:rsidRDefault="00701A9C" w:rsidP="00C8394C">
            <w:pPr>
              <w:autoSpaceDE w:val="0"/>
              <w:autoSpaceDN w:val="0"/>
            </w:pPr>
            <w:r>
              <w:rPr>
                <w:rFonts w:hint="eastAsia"/>
              </w:rPr>
              <w:t>審査申出人</w:t>
            </w:r>
          </w:p>
          <w:p w14:paraId="73ADE94F" w14:textId="77777777" w:rsidR="00701A9C" w:rsidRDefault="00701A9C" w:rsidP="00C8394C">
            <w:pPr>
              <w:autoSpaceDE w:val="0"/>
              <w:autoSpaceDN w:val="0"/>
              <w:ind w:right="198"/>
            </w:pPr>
            <w:r>
              <w:rPr>
                <w:rFonts w:hint="eastAsia"/>
              </w:rPr>
              <w:t xml:space="preserve">氏名又は名称及び代表者　　　　　　</w:t>
            </w:r>
          </w:p>
        </w:tc>
        <w:tc>
          <w:tcPr>
            <w:tcW w:w="315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71DC6D36" w14:textId="77777777" w:rsidR="00701A9C" w:rsidRDefault="00701A9C" w:rsidP="00C8394C">
            <w:pPr>
              <w:autoSpaceDE w:val="0"/>
              <w:autoSpaceDN w:val="0"/>
            </w:pPr>
          </w:p>
        </w:tc>
      </w:tr>
      <w:tr w:rsidR="00701A9C" w14:paraId="2B1C3BC5" w14:textId="77777777" w:rsidTr="00701A9C">
        <w:trPr>
          <w:cantSplit/>
          <w:trHeight w:val="431"/>
        </w:trPr>
        <w:tc>
          <w:tcPr>
            <w:tcW w:w="5315" w:type="dxa"/>
            <w:gridSpan w:val="6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09DE2DA0" w14:textId="77777777" w:rsidR="00701A9C" w:rsidRDefault="00701A9C" w:rsidP="00C8394C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代理人</w:t>
            </w:r>
          </w:p>
        </w:tc>
        <w:tc>
          <w:tcPr>
            <w:tcW w:w="4450" w:type="dxa"/>
            <w:gridSpan w:val="4"/>
            <w:tcBorders>
              <w:left w:val="nil"/>
              <w:right w:val="nil"/>
            </w:tcBorders>
            <w:vAlign w:val="bottom"/>
          </w:tcPr>
          <w:p w14:paraId="2B890122" w14:textId="77777777" w:rsidR="00701A9C" w:rsidRDefault="00701A9C" w:rsidP="00C8394C">
            <w:pPr>
              <w:autoSpaceDE w:val="0"/>
              <w:autoSpaceDN w:val="0"/>
              <w:ind w:right="198"/>
            </w:pPr>
            <w:r>
              <w:rPr>
                <w:rFonts w:hint="eastAsia"/>
              </w:rPr>
              <w:t>住所</w:t>
            </w:r>
          </w:p>
        </w:tc>
        <w:tc>
          <w:tcPr>
            <w:tcW w:w="315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1FD3D0F" w14:textId="77777777" w:rsidR="00701A9C" w:rsidRDefault="00701A9C" w:rsidP="00C8394C">
            <w:pPr>
              <w:autoSpaceDE w:val="0"/>
              <w:autoSpaceDN w:val="0"/>
              <w:ind w:right="198"/>
              <w:jc w:val="right"/>
            </w:pPr>
          </w:p>
        </w:tc>
      </w:tr>
      <w:tr w:rsidR="00701A9C" w14:paraId="4EAEC1D3" w14:textId="77777777" w:rsidTr="00701A9C">
        <w:trPr>
          <w:cantSplit/>
          <w:trHeight w:val="581"/>
        </w:trPr>
        <w:tc>
          <w:tcPr>
            <w:tcW w:w="5315" w:type="dxa"/>
            <w:gridSpan w:val="6"/>
            <w:vMerge/>
            <w:tcBorders>
              <w:top w:val="nil"/>
              <w:bottom w:val="nil"/>
              <w:right w:val="nil"/>
            </w:tcBorders>
            <w:vAlign w:val="center"/>
          </w:tcPr>
          <w:p w14:paraId="752DCDCE" w14:textId="77777777" w:rsidR="00701A9C" w:rsidRDefault="00701A9C" w:rsidP="00C8394C">
            <w:pPr>
              <w:autoSpaceDE w:val="0"/>
              <w:autoSpaceDN w:val="0"/>
            </w:pPr>
          </w:p>
        </w:tc>
        <w:tc>
          <w:tcPr>
            <w:tcW w:w="4450" w:type="dxa"/>
            <w:gridSpan w:val="4"/>
            <w:tcBorders>
              <w:left w:val="nil"/>
              <w:right w:val="nil"/>
            </w:tcBorders>
            <w:vAlign w:val="bottom"/>
          </w:tcPr>
          <w:p w14:paraId="793D3E7C" w14:textId="77777777" w:rsidR="00701A9C" w:rsidRDefault="00701A9C" w:rsidP="00C8394C">
            <w:pPr>
              <w:autoSpaceDE w:val="0"/>
              <w:autoSpaceDN w:val="0"/>
              <w:ind w:right="198"/>
            </w:pPr>
            <w:r>
              <w:rPr>
                <w:rFonts w:hint="eastAsia"/>
              </w:rPr>
              <w:t xml:space="preserve">氏名　　　　　　　　　　</w:t>
            </w:r>
          </w:p>
        </w:tc>
        <w:tc>
          <w:tcPr>
            <w:tcW w:w="315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D93158E" w14:textId="77777777" w:rsidR="00701A9C" w:rsidRDefault="00701A9C" w:rsidP="00C8394C">
            <w:pPr>
              <w:autoSpaceDE w:val="0"/>
              <w:autoSpaceDN w:val="0"/>
              <w:ind w:right="198"/>
              <w:jc w:val="right"/>
            </w:pPr>
          </w:p>
        </w:tc>
      </w:tr>
      <w:tr w:rsidR="00701A9C" w14:paraId="60B55E54" w14:textId="77777777" w:rsidTr="00701A9C">
        <w:trPr>
          <w:trHeight w:val="856"/>
        </w:trPr>
        <w:tc>
          <w:tcPr>
            <w:tcW w:w="10080" w:type="dxa"/>
            <w:gridSpan w:val="11"/>
            <w:tcBorders>
              <w:top w:val="nil"/>
            </w:tcBorders>
            <w:vAlign w:val="center"/>
          </w:tcPr>
          <w:p w14:paraId="214EA24E" w14:textId="77777777" w:rsidR="00701A9C" w:rsidRDefault="00701A9C" w:rsidP="00C8394C">
            <w:pPr>
              <w:autoSpaceDE w:val="0"/>
              <w:autoSpaceDN w:val="0"/>
              <w:ind w:left="237" w:hanging="237"/>
            </w:pPr>
            <w:r>
              <w:rPr>
                <w:rFonts w:hint="eastAsia"/>
              </w:rPr>
              <w:t xml:space="preserve">　　地方税法第</w:t>
            </w:r>
            <w:r>
              <w:t>432</w:t>
            </w:r>
            <w:r>
              <w:rPr>
                <w:rFonts w:hint="eastAsia"/>
              </w:rPr>
              <w:t>条の規定により固定資産課税台帳に登録された事項のうち、下記の事由により関係書類を添付して審査の申出をします。</w:t>
            </w:r>
          </w:p>
        </w:tc>
      </w:tr>
      <w:tr w:rsidR="00701A9C" w14:paraId="63A68E1B" w14:textId="77777777" w:rsidTr="00701A9C">
        <w:trPr>
          <w:cantSplit/>
          <w:trHeight w:val="574"/>
        </w:trPr>
        <w:tc>
          <w:tcPr>
            <w:tcW w:w="630" w:type="dxa"/>
            <w:vMerge w:val="restart"/>
            <w:textDirection w:val="tbRlV"/>
            <w:vAlign w:val="center"/>
          </w:tcPr>
          <w:p w14:paraId="28F0AE1C" w14:textId="77777777" w:rsidR="00701A9C" w:rsidRDefault="00701A9C" w:rsidP="00701A9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審査申出資産書類</w:t>
            </w:r>
          </w:p>
        </w:tc>
        <w:tc>
          <w:tcPr>
            <w:tcW w:w="1050" w:type="dxa"/>
            <w:vMerge w:val="restart"/>
            <w:tcBorders>
              <w:right w:val="dashSmallGap" w:sz="4" w:space="0" w:color="auto"/>
            </w:tcBorders>
            <w:vAlign w:val="center"/>
          </w:tcPr>
          <w:p w14:paraId="345429BC" w14:textId="77777777" w:rsidR="00701A9C" w:rsidRDefault="00701A9C" w:rsidP="00C8394C">
            <w:pPr>
              <w:autoSpaceDE w:val="0"/>
              <w:autoSpaceDN w:val="0"/>
            </w:pPr>
            <w:r>
              <w:rPr>
                <w:rFonts w:hint="eastAsia"/>
              </w:rPr>
              <w:t>土地</w:t>
            </w:r>
          </w:p>
          <w:p w14:paraId="5ED793A7" w14:textId="77777777" w:rsidR="00701A9C" w:rsidRDefault="00701A9C" w:rsidP="00C8394C">
            <w:pPr>
              <w:autoSpaceDE w:val="0"/>
              <w:autoSpaceDN w:val="0"/>
              <w:rPr>
                <w:rFonts w:hint="eastAsia"/>
              </w:rPr>
            </w:pPr>
          </w:p>
          <w:p w14:paraId="0F485BF7" w14:textId="77777777" w:rsidR="00701A9C" w:rsidRDefault="00701A9C" w:rsidP="00C8394C">
            <w:pPr>
              <w:autoSpaceDE w:val="0"/>
              <w:autoSpaceDN w:val="0"/>
            </w:pPr>
            <w:r>
              <w:rPr>
                <w:rFonts w:hint="eastAsia"/>
              </w:rPr>
              <w:t>家屋</w:t>
            </w:r>
          </w:p>
          <w:p w14:paraId="65FCD497" w14:textId="77777777" w:rsidR="00701A9C" w:rsidRDefault="00701A9C" w:rsidP="00C8394C">
            <w:pPr>
              <w:autoSpaceDE w:val="0"/>
              <w:autoSpaceDN w:val="0"/>
            </w:pPr>
          </w:p>
          <w:p w14:paraId="2F749819" w14:textId="77777777" w:rsidR="00701A9C" w:rsidRDefault="00701A9C" w:rsidP="00C8394C">
            <w:pPr>
              <w:autoSpaceDE w:val="0"/>
              <w:autoSpaceDN w:val="0"/>
            </w:pPr>
            <w:r>
              <w:rPr>
                <w:rFonts w:hint="eastAsia"/>
              </w:rPr>
              <w:t>償却資産</w:t>
            </w:r>
          </w:p>
        </w:tc>
        <w:tc>
          <w:tcPr>
            <w:tcW w:w="1470" w:type="dxa"/>
            <w:gridSpan w:val="2"/>
            <w:vMerge w:val="restart"/>
            <w:tcBorders>
              <w:left w:val="dashSmallGap" w:sz="4" w:space="0" w:color="auto"/>
            </w:tcBorders>
            <w:textDirection w:val="tbRlV"/>
            <w:vAlign w:val="center"/>
          </w:tcPr>
          <w:p w14:paraId="26FBB87F" w14:textId="77777777" w:rsidR="00701A9C" w:rsidRDefault="00701A9C" w:rsidP="00701A9C">
            <w:pPr>
              <w:autoSpaceDE w:val="0"/>
              <w:autoSpaceDN w:val="0"/>
              <w:ind w:right="113"/>
            </w:pPr>
            <w:r>
              <w:rPr>
                <w:rFonts w:hint="eastAsia"/>
                <w:spacing w:val="20"/>
              </w:rPr>
              <w:t>囲んでくださ</w:t>
            </w:r>
            <w:r>
              <w:rPr>
                <w:rFonts w:hint="eastAsia"/>
              </w:rPr>
              <w:t>い</w:t>
            </w:r>
          </w:p>
          <w:p w14:paraId="21E1A992" w14:textId="77777777" w:rsidR="00701A9C" w:rsidRDefault="00701A9C" w:rsidP="00701A9C">
            <w:pPr>
              <w:autoSpaceDE w:val="0"/>
              <w:autoSpaceDN w:val="0"/>
              <w:ind w:right="113"/>
            </w:pPr>
            <w:r>
              <w:rPr>
                <w:rFonts w:hint="eastAsia"/>
                <w:spacing w:val="20"/>
              </w:rPr>
              <w:t>該当の種類を○</w:t>
            </w:r>
            <w:r>
              <w:rPr>
                <w:rFonts w:hint="eastAsia"/>
              </w:rPr>
              <w:t>で</w:t>
            </w:r>
          </w:p>
        </w:tc>
        <w:tc>
          <w:tcPr>
            <w:tcW w:w="6930" w:type="dxa"/>
            <w:gridSpan w:val="7"/>
            <w:vAlign w:val="center"/>
          </w:tcPr>
          <w:p w14:paraId="6932F9D0" w14:textId="77777777" w:rsidR="00701A9C" w:rsidRDefault="00701A9C" w:rsidP="00C8394C">
            <w:pPr>
              <w:autoSpaceDE w:val="0"/>
              <w:autoSpaceDN w:val="0"/>
            </w:pPr>
            <w:r>
              <w:rPr>
                <w:rFonts w:hint="eastAsia"/>
              </w:rPr>
              <w:t>所在地</w:t>
            </w:r>
          </w:p>
        </w:tc>
      </w:tr>
      <w:tr w:rsidR="00701A9C" w14:paraId="1A6FA6E8" w14:textId="77777777" w:rsidTr="00701A9C">
        <w:trPr>
          <w:cantSplit/>
          <w:trHeight w:val="1593"/>
        </w:trPr>
        <w:tc>
          <w:tcPr>
            <w:tcW w:w="630" w:type="dxa"/>
            <w:vMerge/>
            <w:vAlign w:val="center"/>
          </w:tcPr>
          <w:p w14:paraId="07A69115" w14:textId="77777777" w:rsidR="00701A9C" w:rsidRDefault="00701A9C" w:rsidP="00C8394C">
            <w:pPr>
              <w:autoSpaceDE w:val="0"/>
              <w:autoSpaceDN w:val="0"/>
            </w:pPr>
          </w:p>
        </w:tc>
        <w:tc>
          <w:tcPr>
            <w:tcW w:w="1050" w:type="dxa"/>
            <w:vMerge/>
            <w:tcBorders>
              <w:right w:val="dashSmallGap" w:sz="4" w:space="0" w:color="auto"/>
            </w:tcBorders>
            <w:vAlign w:val="center"/>
          </w:tcPr>
          <w:p w14:paraId="1C187BFE" w14:textId="77777777" w:rsidR="00701A9C" w:rsidRDefault="00701A9C" w:rsidP="00C8394C">
            <w:pPr>
              <w:autoSpaceDE w:val="0"/>
              <w:autoSpaceDN w:val="0"/>
            </w:pPr>
          </w:p>
        </w:tc>
        <w:tc>
          <w:tcPr>
            <w:tcW w:w="1470" w:type="dxa"/>
            <w:gridSpan w:val="2"/>
            <w:vMerge/>
            <w:tcBorders>
              <w:left w:val="dashSmallGap" w:sz="4" w:space="0" w:color="auto"/>
            </w:tcBorders>
            <w:vAlign w:val="center"/>
          </w:tcPr>
          <w:p w14:paraId="72597CF0" w14:textId="77777777" w:rsidR="00701A9C" w:rsidRDefault="00701A9C" w:rsidP="00C8394C">
            <w:pPr>
              <w:autoSpaceDE w:val="0"/>
              <w:autoSpaceDN w:val="0"/>
            </w:pPr>
          </w:p>
        </w:tc>
        <w:tc>
          <w:tcPr>
            <w:tcW w:w="6930" w:type="dxa"/>
            <w:gridSpan w:val="7"/>
          </w:tcPr>
          <w:p w14:paraId="6E1AEFD5" w14:textId="77777777" w:rsidR="00701A9C" w:rsidRDefault="00701A9C" w:rsidP="00C8394C">
            <w:pPr>
              <w:autoSpaceDE w:val="0"/>
              <w:autoSpaceDN w:val="0"/>
              <w:rPr>
                <w:u w:val="single"/>
              </w:rPr>
            </w:pPr>
            <w:r>
              <w:rPr>
                <w:rFonts w:hint="eastAsia"/>
                <w:u w:val="single"/>
              </w:rPr>
              <w:t>明細</w:t>
            </w:r>
          </w:p>
        </w:tc>
      </w:tr>
      <w:tr w:rsidR="00701A9C" w14:paraId="25C7C6E5" w14:textId="77777777" w:rsidTr="00701A9C">
        <w:tc>
          <w:tcPr>
            <w:tcW w:w="10080" w:type="dxa"/>
            <w:gridSpan w:val="11"/>
            <w:vAlign w:val="center"/>
          </w:tcPr>
          <w:p w14:paraId="4862D4BE" w14:textId="77777777" w:rsidR="00701A9C" w:rsidRDefault="00701A9C" w:rsidP="00C8394C">
            <w:pPr>
              <w:autoSpaceDE w:val="0"/>
              <w:autoSpaceDN w:val="0"/>
            </w:pPr>
            <w:r>
              <w:rPr>
                <w:rFonts w:hint="eastAsia"/>
              </w:rPr>
              <w:t>審査申出事項</w:t>
            </w:r>
          </w:p>
          <w:p w14:paraId="12885B49" w14:textId="77777777" w:rsidR="00701A9C" w:rsidRDefault="00701A9C" w:rsidP="00C8394C">
            <w:pPr>
              <w:autoSpaceDE w:val="0"/>
              <w:autoSpaceDN w:val="0"/>
            </w:pPr>
          </w:p>
          <w:p w14:paraId="151F50F2" w14:textId="77777777" w:rsidR="00701A9C" w:rsidRDefault="00701A9C" w:rsidP="00C8394C">
            <w:pPr>
              <w:autoSpaceDE w:val="0"/>
              <w:autoSpaceDN w:val="0"/>
              <w:rPr>
                <w:rFonts w:hint="eastAsia"/>
              </w:rPr>
            </w:pPr>
          </w:p>
          <w:p w14:paraId="6D7111E1" w14:textId="77777777" w:rsidR="00701A9C" w:rsidRDefault="00701A9C" w:rsidP="00C8394C">
            <w:pPr>
              <w:autoSpaceDE w:val="0"/>
              <w:autoSpaceDN w:val="0"/>
            </w:pPr>
            <w:r>
              <w:rPr>
                <w:rFonts w:hint="eastAsia"/>
              </w:rPr>
              <w:t>添付書類</w:t>
            </w:r>
          </w:p>
        </w:tc>
      </w:tr>
      <w:tr w:rsidR="00701A9C" w14:paraId="6A29BA23" w14:textId="77777777" w:rsidTr="00701A9C">
        <w:trPr>
          <w:trHeight w:val="1010"/>
        </w:trPr>
        <w:tc>
          <w:tcPr>
            <w:tcW w:w="1680" w:type="dxa"/>
            <w:gridSpan w:val="2"/>
            <w:vAlign w:val="center"/>
          </w:tcPr>
          <w:p w14:paraId="7C26173B" w14:textId="77777777" w:rsidR="00701A9C" w:rsidRDefault="00701A9C" w:rsidP="00C8394C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町長が決定した価格</w:t>
            </w:r>
          </w:p>
        </w:tc>
        <w:tc>
          <w:tcPr>
            <w:tcW w:w="1272" w:type="dxa"/>
            <w:vAlign w:val="center"/>
          </w:tcPr>
          <w:p w14:paraId="5C561CAE" w14:textId="77777777" w:rsidR="00701A9C" w:rsidRDefault="00701A9C" w:rsidP="00C8394C">
            <w:pPr>
              <w:autoSpaceDE w:val="0"/>
              <w:autoSpaceDN w:val="0"/>
            </w:pPr>
          </w:p>
          <w:p w14:paraId="6E972EED" w14:textId="77777777" w:rsidR="00701A9C" w:rsidRDefault="00701A9C" w:rsidP="00C8394C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58" w:type="dxa"/>
            <w:gridSpan w:val="2"/>
            <w:vAlign w:val="center"/>
          </w:tcPr>
          <w:p w14:paraId="38F033A2" w14:textId="77777777" w:rsidR="00701A9C" w:rsidRDefault="00701A9C" w:rsidP="00C8394C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更正を求めようとする価格</w:t>
            </w:r>
          </w:p>
        </w:tc>
        <w:tc>
          <w:tcPr>
            <w:tcW w:w="1680" w:type="dxa"/>
            <w:gridSpan w:val="3"/>
            <w:vAlign w:val="center"/>
          </w:tcPr>
          <w:p w14:paraId="71F9994D" w14:textId="77777777" w:rsidR="00701A9C" w:rsidRDefault="00701A9C" w:rsidP="00C8394C">
            <w:pPr>
              <w:autoSpaceDE w:val="0"/>
              <w:autoSpaceDN w:val="0"/>
            </w:pPr>
          </w:p>
          <w:p w14:paraId="0F7B1BCE" w14:textId="77777777" w:rsidR="00701A9C" w:rsidRDefault="00701A9C" w:rsidP="00C8394C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55" w:type="dxa"/>
            <w:vAlign w:val="center"/>
          </w:tcPr>
          <w:p w14:paraId="00E678FE" w14:textId="77777777" w:rsidR="00701A9C" w:rsidRDefault="00701A9C" w:rsidP="00C8394C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口頭審理の要否</w:t>
            </w:r>
          </w:p>
        </w:tc>
        <w:tc>
          <w:tcPr>
            <w:tcW w:w="2835" w:type="dxa"/>
            <w:gridSpan w:val="2"/>
            <w:vAlign w:val="center"/>
          </w:tcPr>
          <w:p w14:paraId="24BC62DF" w14:textId="77777777" w:rsidR="00701A9C" w:rsidRDefault="00701A9C" w:rsidP="00C8394C">
            <w:pPr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5DD6ADBD" w14:textId="77777777" w:rsidR="00701A9C" w:rsidRDefault="00701A9C" w:rsidP="00701A9C">
      <w:pPr>
        <w:autoSpaceDE w:val="0"/>
        <w:autoSpaceDN w:val="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5"/>
        <w:gridCol w:w="630"/>
        <w:gridCol w:w="2940"/>
        <w:gridCol w:w="2625"/>
      </w:tblGrid>
      <w:tr w:rsidR="00701A9C" w14:paraId="53EC70C8" w14:textId="77777777" w:rsidTr="00701A9C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10080" w:type="dxa"/>
            <w:gridSpan w:val="4"/>
            <w:vAlign w:val="center"/>
          </w:tcPr>
          <w:p w14:paraId="0FD405BA" w14:textId="77777777" w:rsidR="00701A9C" w:rsidRDefault="00701A9C" w:rsidP="00C8394C">
            <w:pPr>
              <w:autoSpaceDE w:val="0"/>
              <w:autoSpaceDN w:val="0"/>
              <w:jc w:val="center"/>
            </w:pPr>
            <w:r>
              <w:t>*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400"/>
              </w:rPr>
              <w:t>決定事</w:t>
            </w:r>
            <w:r>
              <w:rPr>
                <w:rFonts w:hint="eastAsia"/>
              </w:rPr>
              <w:t>項</w:t>
            </w:r>
          </w:p>
        </w:tc>
      </w:tr>
      <w:tr w:rsidR="00701A9C" w14:paraId="4EE1D539" w14:textId="77777777" w:rsidTr="00701A9C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3885" w:type="dxa"/>
            <w:vAlign w:val="center"/>
          </w:tcPr>
          <w:p w14:paraId="30AF9C0C" w14:textId="77777777" w:rsidR="00701A9C" w:rsidRDefault="00701A9C" w:rsidP="00C8394C">
            <w:pPr>
              <w:autoSpaceDE w:val="0"/>
              <w:autoSpaceDN w:val="0"/>
            </w:pPr>
            <w:r>
              <w:rPr>
                <w:rFonts w:hint="eastAsia"/>
              </w:rPr>
              <w:t>決定価格について　　可・否</w:t>
            </w:r>
          </w:p>
        </w:tc>
        <w:tc>
          <w:tcPr>
            <w:tcW w:w="630" w:type="dxa"/>
            <w:vMerge w:val="restart"/>
            <w:textDirection w:val="tbRlV"/>
            <w:vAlign w:val="center"/>
          </w:tcPr>
          <w:p w14:paraId="5C0247B5" w14:textId="77777777" w:rsidR="00701A9C" w:rsidRDefault="00701A9C" w:rsidP="00C8394C">
            <w:pPr>
              <w:autoSpaceDE w:val="0"/>
              <w:autoSpaceDN w:val="0"/>
              <w:jc w:val="center"/>
            </w:pPr>
            <w:r>
              <w:rPr>
                <w:rFonts w:hint="eastAsia"/>
                <w:spacing w:val="600"/>
              </w:rPr>
              <w:t>摘</w:t>
            </w:r>
            <w:r>
              <w:rPr>
                <w:rFonts w:hint="eastAsia"/>
              </w:rPr>
              <w:t>要</w:t>
            </w:r>
          </w:p>
        </w:tc>
        <w:tc>
          <w:tcPr>
            <w:tcW w:w="5565" w:type="dxa"/>
            <w:gridSpan w:val="2"/>
            <w:vAlign w:val="center"/>
          </w:tcPr>
          <w:p w14:paraId="5E85D24E" w14:textId="77777777" w:rsidR="00701A9C" w:rsidRDefault="00701A9C" w:rsidP="00C8394C">
            <w:pPr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0"/>
              </w:rPr>
              <w:t>実地調</w:t>
            </w:r>
            <w:r>
              <w:rPr>
                <w:rFonts w:hint="eastAsia"/>
              </w:rPr>
              <w:t>査　　　　　年　　月　　日</w:t>
            </w:r>
          </w:p>
        </w:tc>
      </w:tr>
      <w:tr w:rsidR="00701A9C" w14:paraId="13FC699B" w14:textId="77777777" w:rsidTr="00701A9C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3885" w:type="dxa"/>
            <w:vMerge w:val="restart"/>
          </w:tcPr>
          <w:p w14:paraId="48BDD235" w14:textId="77777777" w:rsidR="00701A9C" w:rsidRDefault="00701A9C" w:rsidP="00C8394C">
            <w:pPr>
              <w:autoSpaceDE w:val="0"/>
              <w:autoSpaceDN w:val="0"/>
            </w:pPr>
            <w:r>
              <w:rPr>
                <w:rFonts w:hint="eastAsia"/>
              </w:rPr>
              <w:t>理由</w:t>
            </w:r>
          </w:p>
        </w:tc>
        <w:tc>
          <w:tcPr>
            <w:tcW w:w="630" w:type="dxa"/>
            <w:vMerge/>
            <w:vAlign w:val="center"/>
          </w:tcPr>
          <w:p w14:paraId="353627AD" w14:textId="77777777" w:rsidR="00701A9C" w:rsidRDefault="00701A9C" w:rsidP="00C8394C">
            <w:pPr>
              <w:autoSpaceDE w:val="0"/>
              <w:autoSpaceDN w:val="0"/>
            </w:pPr>
          </w:p>
        </w:tc>
        <w:tc>
          <w:tcPr>
            <w:tcW w:w="5565" w:type="dxa"/>
            <w:gridSpan w:val="2"/>
            <w:vAlign w:val="center"/>
          </w:tcPr>
          <w:p w14:paraId="799CEB51" w14:textId="77777777" w:rsidR="00701A9C" w:rsidRDefault="00701A9C" w:rsidP="00C8394C">
            <w:pPr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0"/>
              </w:rPr>
              <w:t>口頭審</w:t>
            </w:r>
            <w:r>
              <w:rPr>
                <w:rFonts w:hint="eastAsia"/>
              </w:rPr>
              <w:t>理　　　　　年　　月　　日</w:t>
            </w:r>
          </w:p>
        </w:tc>
      </w:tr>
      <w:tr w:rsidR="00701A9C" w14:paraId="241D0E19" w14:textId="77777777" w:rsidTr="00701A9C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3885" w:type="dxa"/>
            <w:vMerge/>
            <w:vAlign w:val="center"/>
          </w:tcPr>
          <w:p w14:paraId="556C176E" w14:textId="77777777" w:rsidR="00701A9C" w:rsidRDefault="00701A9C" w:rsidP="00C8394C">
            <w:pPr>
              <w:autoSpaceDE w:val="0"/>
              <w:autoSpaceDN w:val="0"/>
            </w:pPr>
          </w:p>
        </w:tc>
        <w:tc>
          <w:tcPr>
            <w:tcW w:w="630" w:type="dxa"/>
            <w:vMerge/>
            <w:vAlign w:val="center"/>
          </w:tcPr>
          <w:p w14:paraId="2ECBB2AD" w14:textId="77777777" w:rsidR="00701A9C" w:rsidRDefault="00701A9C" w:rsidP="00C8394C">
            <w:pPr>
              <w:autoSpaceDE w:val="0"/>
              <w:autoSpaceDN w:val="0"/>
            </w:pPr>
          </w:p>
        </w:tc>
        <w:tc>
          <w:tcPr>
            <w:tcW w:w="5565" w:type="dxa"/>
            <w:gridSpan w:val="2"/>
            <w:vAlign w:val="center"/>
          </w:tcPr>
          <w:p w14:paraId="579256E9" w14:textId="77777777" w:rsidR="00701A9C" w:rsidRDefault="00701A9C" w:rsidP="00C8394C">
            <w:pPr>
              <w:autoSpaceDE w:val="0"/>
              <w:autoSpaceDN w:val="0"/>
            </w:pPr>
            <w:r>
              <w:rPr>
                <w:rFonts w:hint="eastAsia"/>
              </w:rPr>
              <w:t xml:space="preserve">　審査結果　　決定価格　　　　　　　　円</w:t>
            </w:r>
          </w:p>
        </w:tc>
      </w:tr>
      <w:tr w:rsidR="00701A9C" w14:paraId="78E5A020" w14:textId="77777777" w:rsidTr="00701A9C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3885" w:type="dxa"/>
            <w:vMerge/>
            <w:vAlign w:val="center"/>
          </w:tcPr>
          <w:p w14:paraId="09B2ACAD" w14:textId="77777777" w:rsidR="00701A9C" w:rsidRDefault="00701A9C" w:rsidP="00C8394C">
            <w:pPr>
              <w:autoSpaceDE w:val="0"/>
              <w:autoSpaceDN w:val="0"/>
            </w:pPr>
          </w:p>
        </w:tc>
        <w:tc>
          <w:tcPr>
            <w:tcW w:w="630" w:type="dxa"/>
            <w:vMerge/>
            <w:vAlign w:val="center"/>
          </w:tcPr>
          <w:p w14:paraId="2697294A" w14:textId="77777777" w:rsidR="00701A9C" w:rsidRDefault="00701A9C" w:rsidP="00C8394C">
            <w:pPr>
              <w:autoSpaceDE w:val="0"/>
              <w:autoSpaceDN w:val="0"/>
            </w:pPr>
          </w:p>
        </w:tc>
        <w:tc>
          <w:tcPr>
            <w:tcW w:w="5565" w:type="dxa"/>
            <w:gridSpan w:val="2"/>
            <w:vAlign w:val="center"/>
          </w:tcPr>
          <w:p w14:paraId="1017B774" w14:textId="77777777" w:rsidR="00701A9C" w:rsidRDefault="00701A9C" w:rsidP="00C8394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年　　月　　日　</w:t>
            </w:r>
            <w:r>
              <w:rPr>
                <w:rFonts w:hint="eastAsia"/>
                <w:spacing w:val="40"/>
              </w:rPr>
              <w:t>町長に通</w:t>
            </w:r>
            <w:r>
              <w:rPr>
                <w:rFonts w:hint="eastAsia"/>
              </w:rPr>
              <w:t>知</w:t>
            </w:r>
          </w:p>
        </w:tc>
      </w:tr>
      <w:tr w:rsidR="00701A9C" w14:paraId="163CBF05" w14:textId="77777777" w:rsidTr="00701A9C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3885" w:type="dxa"/>
            <w:vMerge/>
            <w:vAlign w:val="center"/>
          </w:tcPr>
          <w:p w14:paraId="1C3CD44D" w14:textId="77777777" w:rsidR="00701A9C" w:rsidRDefault="00701A9C" w:rsidP="00C8394C">
            <w:pPr>
              <w:autoSpaceDE w:val="0"/>
              <w:autoSpaceDN w:val="0"/>
            </w:pPr>
          </w:p>
        </w:tc>
        <w:tc>
          <w:tcPr>
            <w:tcW w:w="630" w:type="dxa"/>
            <w:vMerge/>
            <w:vAlign w:val="center"/>
          </w:tcPr>
          <w:p w14:paraId="64A95E5E" w14:textId="77777777" w:rsidR="00701A9C" w:rsidRDefault="00701A9C" w:rsidP="00C8394C">
            <w:pPr>
              <w:autoSpaceDE w:val="0"/>
              <w:autoSpaceDN w:val="0"/>
            </w:pPr>
          </w:p>
        </w:tc>
        <w:tc>
          <w:tcPr>
            <w:tcW w:w="2940" w:type="dxa"/>
            <w:tcBorders>
              <w:right w:val="nil"/>
            </w:tcBorders>
            <w:vAlign w:val="center"/>
          </w:tcPr>
          <w:p w14:paraId="50963887" w14:textId="77777777" w:rsidR="00701A9C" w:rsidRDefault="00701A9C" w:rsidP="00C8394C">
            <w:pPr>
              <w:autoSpaceDE w:val="0"/>
              <w:autoSpaceDN w:val="0"/>
              <w:ind w:right="384"/>
              <w:jc w:val="right"/>
            </w:pPr>
            <w:r>
              <w:rPr>
                <w:rFonts w:hint="eastAsia"/>
              </w:rPr>
              <w:t>年　　月　　日</w:t>
            </w:r>
          </w:p>
          <w:p w14:paraId="2E0380F7" w14:textId="77777777" w:rsidR="00701A9C" w:rsidRDefault="00701A9C" w:rsidP="00C8394C">
            <w:pPr>
              <w:autoSpaceDE w:val="0"/>
              <w:autoSpaceDN w:val="0"/>
            </w:pPr>
          </w:p>
        </w:tc>
        <w:tc>
          <w:tcPr>
            <w:tcW w:w="2625" w:type="dxa"/>
            <w:tcBorders>
              <w:left w:val="nil"/>
            </w:tcBorders>
            <w:vAlign w:val="center"/>
          </w:tcPr>
          <w:p w14:paraId="5777491D" w14:textId="77777777" w:rsidR="00701A9C" w:rsidRDefault="00701A9C" w:rsidP="00C8394C">
            <w:pPr>
              <w:autoSpaceDE w:val="0"/>
              <w:autoSpaceDN w:val="0"/>
              <w:jc w:val="distribute"/>
            </w:pPr>
            <w:r>
              <w:rPr>
                <w:rFonts w:hint="eastAsia"/>
                <w:spacing w:val="40"/>
              </w:rPr>
              <w:t>審査申出人</w:t>
            </w:r>
            <w:r>
              <w:rPr>
                <w:rFonts w:hint="eastAsia"/>
              </w:rPr>
              <w:t>に通知</w:t>
            </w:r>
          </w:p>
        </w:tc>
      </w:tr>
    </w:tbl>
    <w:p w14:paraId="4143B724" w14:textId="020D59C5" w:rsidR="00032840" w:rsidRDefault="00701A9C" w:rsidP="00701A9C">
      <w:pPr>
        <w:autoSpaceDE w:val="0"/>
        <w:autoSpaceDN w:val="0"/>
      </w:pPr>
      <w:r>
        <w:t>*</w:t>
      </w:r>
      <w:r>
        <w:rPr>
          <w:rFonts w:hint="eastAsia"/>
        </w:rPr>
        <w:t>欄は、記入しないでください。</w:t>
      </w:r>
    </w:p>
    <w:p w14:paraId="19E046A2" w14:textId="77777777" w:rsidR="00701A9C" w:rsidRDefault="00701A9C" w:rsidP="00701A9C">
      <w:pPr>
        <w:autoSpaceDE w:val="0"/>
        <w:autoSpaceDN w:val="0"/>
        <w:rPr>
          <w:rFonts w:hint="eastAsia"/>
        </w:rPr>
      </w:pPr>
    </w:p>
    <w:sectPr w:rsidR="00701A9C" w:rsidSect="00701A9C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851" w:right="851" w:bottom="567" w:left="851" w:header="567" w:footer="567" w:gutter="0"/>
      <w:pgNumType w:start="1"/>
      <w:cols w:space="720"/>
      <w:docGrid w:type="linesAndChar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7C307" w14:textId="77777777" w:rsidR="00572B42" w:rsidRDefault="00572B42">
      <w:pPr>
        <w:spacing w:before="3"/>
      </w:pPr>
      <w:r>
        <w:continuationSeparator/>
      </w:r>
    </w:p>
  </w:endnote>
  <w:endnote w:type="continuationSeparator" w:id="0">
    <w:p w14:paraId="2EC4F88F" w14:textId="77777777" w:rsidR="00572B42" w:rsidRDefault="00572B42">
      <w:pPr>
        <w:spacing w:before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3D18E" w14:textId="77777777" w:rsidR="00BA67BE" w:rsidRDefault="00BA67BE">
    <w:pPr>
      <w:framePr w:wrap="auto" w:vAnchor="page" w:hAnchor="margin" w:xAlign="center" w:y="16157"/>
      <w:spacing w:line="240" w:lineRule="atLeast"/>
      <w:jc w:val="center"/>
      <w:rPr>
        <w:sz w:val="22"/>
      </w:rPr>
    </w:pPr>
    <w:r>
      <w:rPr>
        <w:sz w:val="22"/>
      </w:rPr>
      <w:t xml:space="preserve">- </w:t>
    </w:r>
    <w:r>
      <w:rPr>
        <w:sz w:val="22"/>
      </w:rPr>
      <w:fldChar w:fldCharType="begin"/>
    </w:r>
    <w:r>
      <w:rPr>
        <w:sz w:val="22"/>
      </w:rPr>
      <w:instrText xml:space="preserve">PAGE \* Arabic \* MERGEFORMAT </w:instrText>
    </w:r>
    <w:r>
      <w:rPr>
        <w:sz w:val="22"/>
      </w:rP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-</w:t>
    </w:r>
  </w:p>
  <w:p w14:paraId="131AD3AF" w14:textId="77777777" w:rsidR="00BA67BE" w:rsidRDefault="00BA67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D850F" w14:textId="26701FED" w:rsidR="00BA67BE" w:rsidRDefault="00BA67BE" w:rsidP="007E217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6EE24" w14:textId="77777777" w:rsidR="00572B42" w:rsidRDefault="00572B42">
      <w:pPr>
        <w:spacing w:before="3"/>
      </w:pPr>
      <w:r>
        <w:continuationSeparator/>
      </w:r>
    </w:p>
  </w:footnote>
  <w:footnote w:type="continuationSeparator" w:id="0">
    <w:p w14:paraId="1483E74D" w14:textId="77777777" w:rsidR="00572B42" w:rsidRDefault="00572B42">
      <w:pPr>
        <w:spacing w:before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16A8E"/>
    <w:multiLevelType w:val="hybridMultilevel"/>
    <w:tmpl w:val="C1742322"/>
    <w:lvl w:ilvl="0" w:tplc="EA1E2D5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1087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1153"/>
  <w:hyphenationZone w:val="0"/>
  <w:drawingGridHorizontalSpacing w:val="105"/>
  <w:drawingGridVerticalSpacing w:val="401"/>
  <w:displayHorizontalDrawingGridEvery w:val="2"/>
  <w:doNotShadeFormData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8F"/>
    <w:rsid w:val="00000F7A"/>
    <w:rsid w:val="00032091"/>
    <w:rsid w:val="00032840"/>
    <w:rsid w:val="00042CCB"/>
    <w:rsid w:val="000474CC"/>
    <w:rsid w:val="000573B3"/>
    <w:rsid w:val="000577B6"/>
    <w:rsid w:val="00065726"/>
    <w:rsid w:val="000837FC"/>
    <w:rsid w:val="0008478A"/>
    <w:rsid w:val="00092C1B"/>
    <w:rsid w:val="00097659"/>
    <w:rsid w:val="0009796A"/>
    <w:rsid w:val="000B0770"/>
    <w:rsid w:val="000B2645"/>
    <w:rsid w:val="000B4ADE"/>
    <w:rsid w:val="000C2D2C"/>
    <w:rsid w:val="000D20B3"/>
    <w:rsid w:val="000D250F"/>
    <w:rsid w:val="000E1A63"/>
    <w:rsid w:val="000E3F7A"/>
    <w:rsid w:val="000F4C8C"/>
    <w:rsid w:val="001004A4"/>
    <w:rsid w:val="00110ECB"/>
    <w:rsid w:val="00123A0F"/>
    <w:rsid w:val="00132EF5"/>
    <w:rsid w:val="00134178"/>
    <w:rsid w:val="00135CBC"/>
    <w:rsid w:val="00146141"/>
    <w:rsid w:val="00147FCC"/>
    <w:rsid w:val="001500AB"/>
    <w:rsid w:val="00174EEF"/>
    <w:rsid w:val="00176C9E"/>
    <w:rsid w:val="00197BFC"/>
    <w:rsid w:val="001A43A7"/>
    <w:rsid w:val="001A63DD"/>
    <w:rsid w:val="001C3A9C"/>
    <w:rsid w:val="001D021F"/>
    <w:rsid w:val="001D3885"/>
    <w:rsid w:val="001D3F1B"/>
    <w:rsid w:val="001E0197"/>
    <w:rsid w:val="001E2A37"/>
    <w:rsid w:val="001F6842"/>
    <w:rsid w:val="00217692"/>
    <w:rsid w:val="00236F4D"/>
    <w:rsid w:val="00244B9D"/>
    <w:rsid w:val="00267E86"/>
    <w:rsid w:val="002760B0"/>
    <w:rsid w:val="002776E8"/>
    <w:rsid w:val="002855E5"/>
    <w:rsid w:val="00291EEE"/>
    <w:rsid w:val="002A4C75"/>
    <w:rsid w:val="002C0583"/>
    <w:rsid w:val="002C518E"/>
    <w:rsid w:val="002C79B7"/>
    <w:rsid w:val="002D4102"/>
    <w:rsid w:val="002E238A"/>
    <w:rsid w:val="002E7415"/>
    <w:rsid w:val="00300316"/>
    <w:rsid w:val="00301FD1"/>
    <w:rsid w:val="00304A78"/>
    <w:rsid w:val="003066F2"/>
    <w:rsid w:val="00322D66"/>
    <w:rsid w:val="00337009"/>
    <w:rsid w:val="00340E1B"/>
    <w:rsid w:val="0035537D"/>
    <w:rsid w:val="003556AF"/>
    <w:rsid w:val="00355AE0"/>
    <w:rsid w:val="003561A3"/>
    <w:rsid w:val="00360296"/>
    <w:rsid w:val="00373E01"/>
    <w:rsid w:val="003936D0"/>
    <w:rsid w:val="00394ACD"/>
    <w:rsid w:val="00397F16"/>
    <w:rsid w:val="003A0BBE"/>
    <w:rsid w:val="003A176F"/>
    <w:rsid w:val="003A5A82"/>
    <w:rsid w:val="003B1953"/>
    <w:rsid w:val="003B1A75"/>
    <w:rsid w:val="003B4973"/>
    <w:rsid w:val="003B53B2"/>
    <w:rsid w:val="003C1E13"/>
    <w:rsid w:val="003C4952"/>
    <w:rsid w:val="003D6A9C"/>
    <w:rsid w:val="003E73CB"/>
    <w:rsid w:val="00402579"/>
    <w:rsid w:val="00420540"/>
    <w:rsid w:val="0043376A"/>
    <w:rsid w:val="0043529D"/>
    <w:rsid w:val="004559D5"/>
    <w:rsid w:val="00460394"/>
    <w:rsid w:val="0047060D"/>
    <w:rsid w:val="00476C3E"/>
    <w:rsid w:val="004836AE"/>
    <w:rsid w:val="00491F74"/>
    <w:rsid w:val="004A52CE"/>
    <w:rsid w:val="004A5A71"/>
    <w:rsid w:val="004A73A5"/>
    <w:rsid w:val="004A73A9"/>
    <w:rsid w:val="004B146B"/>
    <w:rsid w:val="004C08B6"/>
    <w:rsid w:val="004D0806"/>
    <w:rsid w:val="004D2BEA"/>
    <w:rsid w:val="004E0DE0"/>
    <w:rsid w:val="004E3485"/>
    <w:rsid w:val="00520ACE"/>
    <w:rsid w:val="005218EE"/>
    <w:rsid w:val="00525BB5"/>
    <w:rsid w:val="00540EEC"/>
    <w:rsid w:val="00554FCF"/>
    <w:rsid w:val="00565AA2"/>
    <w:rsid w:val="00566445"/>
    <w:rsid w:val="00572B42"/>
    <w:rsid w:val="00572E59"/>
    <w:rsid w:val="00573CB5"/>
    <w:rsid w:val="00581CC5"/>
    <w:rsid w:val="005A7F52"/>
    <w:rsid w:val="005B613E"/>
    <w:rsid w:val="005C6F1E"/>
    <w:rsid w:val="005D2E70"/>
    <w:rsid w:val="005D41D6"/>
    <w:rsid w:val="005D456D"/>
    <w:rsid w:val="005F39D8"/>
    <w:rsid w:val="00607524"/>
    <w:rsid w:val="00610F05"/>
    <w:rsid w:val="0064003E"/>
    <w:rsid w:val="00644860"/>
    <w:rsid w:val="00672B2A"/>
    <w:rsid w:val="0067641A"/>
    <w:rsid w:val="00681EBA"/>
    <w:rsid w:val="0068750A"/>
    <w:rsid w:val="00694334"/>
    <w:rsid w:val="00695263"/>
    <w:rsid w:val="006A00EC"/>
    <w:rsid w:val="006A1481"/>
    <w:rsid w:val="006A3E64"/>
    <w:rsid w:val="006C1A2D"/>
    <w:rsid w:val="006C649A"/>
    <w:rsid w:val="006D103F"/>
    <w:rsid w:val="006E0619"/>
    <w:rsid w:val="006E06D2"/>
    <w:rsid w:val="006E38E0"/>
    <w:rsid w:val="006E3E8C"/>
    <w:rsid w:val="006E52B1"/>
    <w:rsid w:val="006F0914"/>
    <w:rsid w:val="006F5440"/>
    <w:rsid w:val="00701A9C"/>
    <w:rsid w:val="00703E68"/>
    <w:rsid w:val="0071494F"/>
    <w:rsid w:val="00715939"/>
    <w:rsid w:val="00722932"/>
    <w:rsid w:val="00750E43"/>
    <w:rsid w:val="007579F4"/>
    <w:rsid w:val="00763072"/>
    <w:rsid w:val="007659E5"/>
    <w:rsid w:val="00792F19"/>
    <w:rsid w:val="007A1C06"/>
    <w:rsid w:val="007C7339"/>
    <w:rsid w:val="007D1D51"/>
    <w:rsid w:val="007D391A"/>
    <w:rsid w:val="007D3E35"/>
    <w:rsid w:val="007D56D5"/>
    <w:rsid w:val="007E217D"/>
    <w:rsid w:val="007E48C5"/>
    <w:rsid w:val="007F2B50"/>
    <w:rsid w:val="007F33E7"/>
    <w:rsid w:val="007F43DC"/>
    <w:rsid w:val="00811D09"/>
    <w:rsid w:val="008157F0"/>
    <w:rsid w:val="008313AC"/>
    <w:rsid w:val="008315DC"/>
    <w:rsid w:val="00837911"/>
    <w:rsid w:val="008469FD"/>
    <w:rsid w:val="00854538"/>
    <w:rsid w:val="00856D58"/>
    <w:rsid w:val="00861745"/>
    <w:rsid w:val="00866561"/>
    <w:rsid w:val="00876CC0"/>
    <w:rsid w:val="008A184B"/>
    <w:rsid w:val="008C54E7"/>
    <w:rsid w:val="008D065C"/>
    <w:rsid w:val="008E3B27"/>
    <w:rsid w:val="008E623A"/>
    <w:rsid w:val="008E653B"/>
    <w:rsid w:val="008E703E"/>
    <w:rsid w:val="008F6170"/>
    <w:rsid w:val="009018B6"/>
    <w:rsid w:val="0090354D"/>
    <w:rsid w:val="00904F68"/>
    <w:rsid w:val="00910151"/>
    <w:rsid w:val="0092003F"/>
    <w:rsid w:val="00921071"/>
    <w:rsid w:val="009339C8"/>
    <w:rsid w:val="00933B97"/>
    <w:rsid w:val="00934335"/>
    <w:rsid w:val="0094069D"/>
    <w:rsid w:val="00944B41"/>
    <w:rsid w:val="0095411B"/>
    <w:rsid w:val="0096744A"/>
    <w:rsid w:val="00983C84"/>
    <w:rsid w:val="009938D2"/>
    <w:rsid w:val="00997CFB"/>
    <w:rsid w:val="009A6FA1"/>
    <w:rsid w:val="009C49AE"/>
    <w:rsid w:val="009C6124"/>
    <w:rsid w:val="009C7EE0"/>
    <w:rsid w:val="009D756C"/>
    <w:rsid w:val="009E06ED"/>
    <w:rsid w:val="009F3A9E"/>
    <w:rsid w:val="009F5305"/>
    <w:rsid w:val="00A01384"/>
    <w:rsid w:val="00A13E31"/>
    <w:rsid w:val="00A20D13"/>
    <w:rsid w:val="00A223D8"/>
    <w:rsid w:val="00A24F6D"/>
    <w:rsid w:val="00A30741"/>
    <w:rsid w:val="00A31829"/>
    <w:rsid w:val="00A325B8"/>
    <w:rsid w:val="00A33177"/>
    <w:rsid w:val="00A40E29"/>
    <w:rsid w:val="00A46EE4"/>
    <w:rsid w:val="00A53971"/>
    <w:rsid w:val="00A6553D"/>
    <w:rsid w:val="00A676F8"/>
    <w:rsid w:val="00A7355B"/>
    <w:rsid w:val="00A74D46"/>
    <w:rsid w:val="00A828C8"/>
    <w:rsid w:val="00A91A21"/>
    <w:rsid w:val="00AA4B34"/>
    <w:rsid w:val="00AA6715"/>
    <w:rsid w:val="00AC1CCB"/>
    <w:rsid w:val="00AC29C8"/>
    <w:rsid w:val="00AC4BA4"/>
    <w:rsid w:val="00AE1E96"/>
    <w:rsid w:val="00AE7B02"/>
    <w:rsid w:val="00B0760B"/>
    <w:rsid w:val="00B10DB6"/>
    <w:rsid w:val="00B12EF8"/>
    <w:rsid w:val="00B12FAB"/>
    <w:rsid w:val="00B40691"/>
    <w:rsid w:val="00B51745"/>
    <w:rsid w:val="00B54969"/>
    <w:rsid w:val="00B67D24"/>
    <w:rsid w:val="00B7114A"/>
    <w:rsid w:val="00B75A58"/>
    <w:rsid w:val="00B87541"/>
    <w:rsid w:val="00BA67BE"/>
    <w:rsid w:val="00BA6D34"/>
    <w:rsid w:val="00BB794A"/>
    <w:rsid w:val="00BC00D8"/>
    <w:rsid w:val="00BC7398"/>
    <w:rsid w:val="00BD7F7F"/>
    <w:rsid w:val="00BE6320"/>
    <w:rsid w:val="00C04B00"/>
    <w:rsid w:val="00C07501"/>
    <w:rsid w:val="00C12712"/>
    <w:rsid w:val="00C12DB8"/>
    <w:rsid w:val="00C138E6"/>
    <w:rsid w:val="00C17AD3"/>
    <w:rsid w:val="00C2222D"/>
    <w:rsid w:val="00C304F9"/>
    <w:rsid w:val="00C314C9"/>
    <w:rsid w:val="00C344FB"/>
    <w:rsid w:val="00C35F75"/>
    <w:rsid w:val="00C50D90"/>
    <w:rsid w:val="00C56E15"/>
    <w:rsid w:val="00C702D7"/>
    <w:rsid w:val="00C72B1A"/>
    <w:rsid w:val="00C732DF"/>
    <w:rsid w:val="00C75981"/>
    <w:rsid w:val="00C7718F"/>
    <w:rsid w:val="00C804DB"/>
    <w:rsid w:val="00C867C8"/>
    <w:rsid w:val="00C87B0B"/>
    <w:rsid w:val="00CB5816"/>
    <w:rsid w:val="00CB65BD"/>
    <w:rsid w:val="00CB7784"/>
    <w:rsid w:val="00CC3F67"/>
    <w:rsid w:val="00CF66F6"/>
    <w:rsid w:val="00CF706A"/>
    <w:rsid w:val="00CF723E"/>
    <w:rsid w:val="00CF7F22"/>
    <w:rsid w:val="00D07619"/>
    <w:rsid w:val="00D079B2"/>
    <w:rsid w:val="00D10448"/>
    <w:rsid w:val="00D10869"/>
    <w:rsid w:val="00D13848"/>
    <w:rsid w:val="00D267D0"/>
    <w:rsid w:val="00D27A2B"/>
    <w:rsid w:val="00D37ADE"/>
    <w:rsid w:val="00D52807"/>
    <w:rsid w:val="00D6054A"/>
    <w:rsid w:val="00D611C1"/>
    <w:rsid w:val="00D63B82"/>
    <w:rsid w:val="00D66B41"/>
    <w:rsid w:val="00D76DF1"/>
    <w:rsid w:val="00D77965"/>
    <w:rsid w:val="00D85621"/>
    <w:rsid w:val="00DA2E60"/>
    <w:rsid w:val="00DA495E"/>
    <w:rsid w:val="00DA51C7"/>
    <w:rsid w:val="00DB5488"/>
    <w:rsid w:val="00DC2BF7"/>
    <w:rsid w:val="00DC4042"/>
    <w:rsid w:val="00DD4381"/>
    <w:rsid w:val="00DE5413"/>
    <w:rsid w:val="00DE5D24"/>
    <w:rsid w:val="00DE780C"/>
    <w:rsid w:val="00DE7C86"/>
    <w:rsid w:val="00E00E0E"/>
    <w:rsid w:val="00E01A3F"/>
    <w:rsid w:val="00E1202E"/>
    <w:rsid w:val="00E24A2B"/>
    <w:rsid w:val="00E3435B"/>
    <w:rsid w:val="00E454CB"/>
    <w:rsid w:val="00E52844"/>
    <w:rsid w:val="00E54022"/>
    <w:rsid w:val="00E54A72"/>
    <w:rsid w:val="00E555F2"/>
    <w:rsid w:val="00E6095B"/>
    <w:rsid w:val="00E70182"/>
    <w:rsid w:val="00E7194B"/>
    <w:rsid w:val="00E71D15"/>
    <w:rsid w:val="00E85F05"/>
    <w:rsid w:val="00E935EB"/>
    <w:rsid w:val="00E94A23"/>
    <w:rsid w:val="00EA7DBE"/>
    <w:rsid w:val="00EB457D"/>
    <w:rsid w:val="00EB4857"/>
    <w:rsid w:val="00EC11F1"/>
    <w:rsid w:val="00ED76E7"/>
    <w:rsid w:val="00EE018A"/>
    <w:rsid w:val="00EE4B3B"/>
    <w:rsid w:val="00EE52AB"/>
    <w:rsid w:val="00EF7ADD"/>
    <w:rsid w:val="00F0344A"/>
    <w:rsid w:val="00F101E5"/>
    <w:rsid w:val="00F3096E"/>
    <w:rsid w:val="00F31B52"/>
    <w:rsid w:val="00F50D3A"/>
    <w:rsid w:val="00F5550A"/>
    <w:rsid w:val="00F57231"/>
    <w:rsid w:val="00F70DA5"/>
    <w:rsid w:val="00F94EE5"/>
    <w:rsid w:val="00F970FF"/>
    <w:rsid w:val="00FA3B2F"/>
    <w:rsid w:val="00FA49B4"/>
    <w:rsid w:val="00FA79E1"/>
    <w:rsid w:val="00FC2F11"/>
    <w:rsid w:val="00FC6B85"/>
    <w:rsid w:val="00FE4D6E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64857A"/>
  <w14:defaultImageDpi w14:val="96"/>
  <w15:docId w15:val="{D55EDAEE-6950-41A3-92F3-7D87274B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CBB"/>
    <w:pPr>
      <w:widowControl w:val="0"/>
      <w:suppressAutoHyphens/>
      <w:wordWrap w:val="0"/>
      <w:textAlignment w:val="baseline"/>
    </w:pPr>
    <w:rPr>
      <w:rFonts w:cs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5130">
    <w:name w:val="11.5×130"/>
    <w:basedOn w:val="a"/>
    <w:rPr>
      <w:sz w:val="23"/>
      <w:shd w:val="clear" w:color="000000" w:fill="auto"/>
    </w:rPr>
  </w:style>
  <w:style w:type="paragraph" w:customStyle="1" w:styleId="110137">
    <w:name w:val="11.0×137"/>
    <w:basedOn w:val="a"/>
    <w:rPr>
      <w:sz w:val="22"/>
      <w:shd w:val="clear" w:color="000000" w:fill="auto"/>
    </w:rPr>
  </w:style>
  <w:style w:type="paragraph" w:customStyle="1" w:styleId="a3">
    <w:name w:val="附則５条表"/>
    <w:basedOn w:val="a"/>
    <w:rPr>
      <w:sz w:val="16"/>
    </w:rPr>
  </w:style>
  <w:style w:type="paragraph" w:customStyle="1" w:styleId="a4">
    <w:name w:val="一太郎ランクスタイル７"/>
    <w:basedOn w:val="a"/>
  </w:style>
  <w:style w:type="paragraph" w:customStyle="1" w:styleId="a5">
    <w:name w:val="一太郎ランクスタイル１"/>
    <w:basedOn w:val="a"/>
  </w:style>
  <w:style w:type="character" w:customStyle="1" w:styleId="a6">
    <w:name w:val="脚注(標準)"/>
    <w:basedOn w:val="a0"/>
    <w:rPr>
      <w:rFonts w:cs="Times New Roman"/>
      <w:vertAlign w:val="superscript"/>
    </w:rPr>
  </w:style>
  <w:style w:type="character" w:customStyle="1" w:styleId="a7">
    <w:name w:val="脚注ｴﾘｱ(標準)"/>
    <w:basedOn w:val="a0"/>
    <w:rPr>
      <w:rFonts w:cs="Times New Roman"/>
    </w:rPr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  <w:rPr>
      <w:rFonts w:cs="Times New Roman"/>
    </w:rPr>
  </w:style>
  <w:style w:type="paragraph" w:customStyle="1" w:styleId="10">
    <w:name w:val="標準の表1"/>
    <w:basedOn w:val="a"/>
    <w:rPr>
      <w:rFonts w:ascii="Century" w:hAnsi="Century"/>
      <w:sz w:val="20"/>
    </w:rPr>
  </w:style>
  <w:style w:type="paragraph" w:styleId="a8">
    <w:name w:val="header"/>
    <w:basedOn w:val="a"/>
    <w:link w:val="a9"/>
    <w:uiPriority w:val="99"/>
    <w:unhideWhenUsed/>
    <w:rsid w:val="00A13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13E31"/>
    <w:rPr>
      <w:rFonts w:cs="Times New Roman"/>
      <w:color w:val="000000"/>
      <w:sz w:val="21"/>
    </w:rPr>
  </w:style>
  <w:style w:type="paragraph" w:styleId="aa">
    <w:name w:val="footer"/>
    <w:basedOn w:val="a"/>
    <w:link w:val="ab"/>
    <w:uiPriority w:val="99"/>
    <w:unhideWhenUsed/>
    <w:rsid w:val="00A13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13E31"/>
    <w:rPr>
      <w:rFonts w:cs="Times New Roman"/>
      <w:color w:val="000000"/>
      <w:sz w:val="21"/>
    </w:rPr>
  </w:style>
  <w:style w:type="table" w:styleId="ac">
    <w:name w:val="Table Grid"/>
    <w:basedOn w:val="a1"/>
    <w:uiPriority w:val="39"/>
    <w:rsid w:val="001C3A9C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12DB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12DB8"/>
    <w:rPr>
      <w:rFonts w:asciiTheme="majorHAnsi" w:eastAsiaTheme="majorEastAsia" w:hAnsiTheme="majorHAnsi" w:cs="Times New Roman"/>
      <w:color w:val="000000"/>
      <w:sz w:val="18"/>
      <w:szCs w:val="18"/>
    </w:rPr>
  </w:style>
  <w:style w:type="character" w:styleId="af">
    <w:name w:val="annotation reference"/>
    <w:uiPriority w:val="99"/>
    <w:unhideWhenUsed/>
    <w:rsid w:val="006E52B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6E52B1"/>
    <w:pPr>
      <w:suppressAutoHyphens w:val="0"/>
      <w:wordWrap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customStyle="1" w:styleId="af1">
    <w:name w:val="コメント文字列 (文字)"/>
    <w:basedOn w:val="a0"/>
    <w:link w:val="af0"/>
    <w:uiPriority w:val="99"/>
    <w:rsid w:val="006E52B1"/>
    <w:rPr>
      <w:rFonts w:ascii="Century" w:hAnsi="Century"/>
      <w:kern w:val="2"/>
      <w:sz w:val="21"/>
      <w:szCs w:val="22"/>
    </w:rPr>
  </w:style>
  <w:style w:type="paragraph" w:customStyle="1" w:styleId="af2">
    <w:name w:val="一太郎８/９"/>
    <w:rsid w:val="00565AA2"/>
    <w:pPr>
      <w:widowControl w:val="0"/>
      <w:wordWrap w:val="0"/>
      <w:autoSpaceDE w:val="0"/>
      <w:autoSpaceDN w:val="0"/>
      <w:adjustRightInd w:val="0"/>
      <w:spacing w:line="682" w:lineRule="atLeast"/>
      <w:jc w:val="both"/>
    </w:pPr>
    <w:rPr>
      <w:rFonts w:hAnsi="Century"/>
      <w:spacing w:val="1"/>
      <w:sz w:val="21"/>
      <w:szCs w:val="28"/>
    </w:rPr>
  </w:style>
  <w:style w:type="character" w:customStyle="1" w:styleId="num">
    <w:name w:val="num"/>
    <w:basedOn w:val="a0"/>
    <w:rsid w:val="00722932"/>
  </w:style>
  <w:style w:type="character" w:customStyle="1" w:styleId="p">
    <w:name w:val="p"/>
    <w:basedOn w:val="a0"/>
    <w:rsid w:val="00722932"/>
  </w:style>
  <w:style w:type="character" w:styleId="af3">
    <w:name w:val="Hyperlink"/>
    <w:basedOn w:val="a0"/>
    <w:uiPriority w:val="99"/>
    <w:semiHidden/>
    <w:unhideWhenUsed/>
    <w:rsid w:val="00722932"/>
    <w:rPr>
      <w:color w:val="0000FF"/>
      <w:u w:val="single"/>
    </w:rPr>
  </w:style>
  <w:style w:type="table" w:customStyle="1" w:styleId="11">
    <w:name w:val="表 (格子)1"/>
    <w:basedOn w:val="a1"/>
    <w:next w:val="ac"/>
    <w:rsid w:val="00065726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065726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6C6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CA01F-E086-44AD-8FD6-828C24EF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財団法人　地方自治情報センター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206</dc:creator>
  <cp:keywords/>
  <dc:description/>
  <cp:lastModifiedBy>総務課　西川　翼</cp:lastModifiedBy>
  <cp:revision>32</cp:revision>
  <cp:lastPrinted>2022-05-11T06:25:00Z</cp:lastPrinted>
  <dcterms:created xsi:type="dcterms:W3CDTF">2021-09-13T01:58:00Z</dcterms:created>
  <dcterms:modified xsi:type="dcterms:W3CDTF">2025-06-24T06:43:00Z</dcterms:modified>
</cp:coreProperties>
</file>